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73A21" w14:textId="168735D8" w:rsidR="00D40050" w:rsidRDefault="00C90F95">
      <w:bookmarkStart w:id="0" w:name="_GoBack"/>
      <w:bookmarkEnd w:id="0"/>
      <w:r w:rsidRPr="00C90F95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ACEBE4" wp14:editId="19B12609">
                <wp:simplePos x="0" y="0"/>
                <wp:positionH relativeFrom="column">
                  <wp:posOffset>447675</wp:posOffset>
                </wp:positionH>
                <wp:positionV relativeFrom="paragraph">
                  <wp:posOffset>1162049</wp:posOffset>
                </wp:positionV>
                <wp:extent cx="6908800" cy="79533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795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CACA6" w14:textId="77777777" w:rsidR="00C90F95" w:rsidRPr="00081D94" w:rsidRDefault="00C90F95" w:rsidP="00C90F95">
                            <w:pPr>
                              <w:rPr>
                                <w:rFonts w:ascii="DIN Pro Condensed Medium" w:hAnsi="DIN Pro Condensed Medium" w:cs="DIN Pro Condensed Medium"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081D94">
                              <w:rPr>
                                <w:rFonts w:ascii="DIN Pro Condensed Medium" w:hAnsi="DIN Pro Condensed Medium" w:cs="DIN Pro Condensed Medium"/>
                                <w:color w:val="0D0D0D" w:themeColor="text1" w:themeTint="F2"/>
                                <w:sz w:val="22"/>
                                <w:szCs w:val="22"/>
                              </w:rPr>
                              <w:t>Your Text Here Your Text Here</w:t>
                            </w:r>
                          </w:p>
                          <w:p w14:paraId="6C380BDF" w14:textId="77777777" w:rsidR="00C90F95" w:rsidRPr="00081D94" w:rsidRDefault="00C90F95" w:rsidP="00C90F95">
                            <w:pPr>
                              <w:rPr>
                                <w:rFonts w:ascii="DIN Pro Condensed Medium" w:hAnsi="DIN Pro Condensed Medium" w:cs="DIN Pro Condensed Medium"/>
                                <w:color w:val="135BAA"/>
                                <w:sz w:val="22"/>
                                <w:szCs w:val="22"/>
                              </w:rPr>
                            </w:pPr>
                            <w:r w:rsidRPr="00081D94">
                              <w:rPr>
                                <w:rFonts w:ascii="DIN Pro Condensed Medium" w:hAnsi="DIN Pro Condensed Medium" w:cs="DIN Pro Condensed Medium"/>
                                <w:color w:val="135BAA"/>
                                <w:sz w:val="22"/>
                                <w:szCs w:val="22"/>
                              </w:rPr>
                              <w:softHyphen/>
                            </w:r>
                            <w:r w:rsidRPr="00081D94">
                              <w:rPr>
                                <w:rFonts w:ascii="DIN Pro Condensed Medium" w:hAnsi="DIN Pro Condensed Medium" w:cs="DIN Pro Condensed Medium"/>
                                <w:color w:val="135BAA"/>
                                <w:sz w:val="22"/>
                                <w:szCs w:val="22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CEBE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.25pt;margin-top:91.5pt;width:544pt;height:6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" filled="f" stroked="f" strokeweight=".5pt">
                <v:textbox>
                  <w:txbxContent>
                    <w:p w14:paraId="07BCACA6" w14:textId="77777777" w:rsidR="00C90F95" w:rsidRPr="00081D94" w:rsidRDefault="00C90F95" w:rsidP="00C90F95">
                      <w:pPr>
                        <w:rPr>
                          <w:rFonts w:ascii="DIN Pro Condensed Medium" w:hAnsi="DIN Pro Condensed Medium" w:cs="DIN Pro Condensed Medium"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081D94">
                        <w:rPr>
                          <w:rFonts w:ascii="DIN Pro Condensed Medium" w:hAnsi="DIN Pro Condensed Medium" w:cs="DIN Pro Condensed Medium"/>
                          <w:color w:val="0D0D0D" w:themeColor="text1" w:themeTint="F2"/>
                          <w:sz w:val="22"/>
                          <w:szCs w:val="22"/>
                        </w:rPr>
                        <w:t>Your Text Here Your Text Here</w:t>
                      </w:r>
                    </w:p>
                    <w:p w14:paraId="6C380BDF" w14:textId="77777777" w:rsidR="00C90F95" w:rsidRPr="00081D94" w:rsidRDefault="00C90F95" w:rsidP="00C90F95">
                      <w:pPr>
                        <w:rPr>
                          <w:rFonts w:ascii="DIN Pro Condensed Medium" w:hAnsi="DIN Pro Condensed Medium" w:cs="DIN Pro Condensed Medium"/>
                          <w:color w:val="135BAA"/>
                          <w:sz w:val="22"/>
                          <w:szCs w:val="22"/>
                        </w:rPr>
                      </w:pPr>
                      <w:r w:rsidRPr="00081D94">
                        <w:rPr>
                          <w:rFonts w:ascii="DIN Pro Condensed Medium" w:hAnsi="DIN Pro Condensed Medium" w:cs="DIN Pro Condensed Medium"/>
                          <w:color w:val="135BAA"/>
                          <w:sz w:val="22"/>
                          <w:szCs w:val="22"/>
                        </w:rPr>
                        <w:softHyphen/>
                      </w:r>
                      <w:r w:rsidRPr="00081D94">
                        <w:rPr>
                          <w:rFonts w:ascii="DIN Pro Condensed Medium" w:hAnsi="DIN Pro Condensed Medium" w:cs="DIN Pro Condensed Medium"/>
                          <w:color w:val="135BAA"/>
                          <w:sz w:val="22"/>
                          <w:szCs w:val="22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 w:rsidR="0039109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8F6652" wp14:editId="7859FB8D">
                <wp:simplePos x="0" y="0"/>
                <wp:positionH relativeFrom="column">
                  <wp:posOffset>2705100</wp:posOffset>
                </wp:positionH>
                <wp:positionV relativeFrom="paragraph">
                  <wp:posOffset>432972</wp:posOffset>
                </wp:positionV>
                <wp:extent cx="2347274" cy="245097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274" cy="245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42781" w14:textId="393EBDBF" w:rsidR="0039109C" w:rsidRDefault="0039109C" w:rsidP="0039109C">
                            <w:pPr>
                              <w:jc w:val="center"/>
                            </w:pPr>
                            <w:r w:rsidRPr="00742704">
                              <w:rPr>
                                <w:rFonts w:ascii="DIN Pro" w:hAnsi="DIN Pro" w:cs="DIN Pro"/>
                                <w:color w:val="FFFFFF" w:themeColor="background1"/>
                                <w:sz w:val="20"/>
                                <w:szCs w:val="20"/>
                              </w:rPr>
                              <w:t>YOU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F665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3pt;margin-top:34.1pt;width:184.8pt;height:19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" filled="f" stroked="f" strokeweight=".5pt">
                <v:textbox>
                  <w:txbxContent>
                    <w:p w14:paraId="7CF42781" w14:textId="393EBDBF" w:rsidR="0039109C" w:rsidRDefault="0039109C" w:rsidP="0039109C">
                      <w:pPr>
                        <w:jc w:val="center"/>
                      </w:pPr>
                      <w:r w:rsidRPr="00742704">
                        <w:rPr>
                          <w:rFonts w:ascii="DIN Pro" w:hAnsi="DIN Pro" w:cs="DIN Pro"/>
                          <w:color w:val="FFFFFF" w:themeColor="background1"/>
                          <w:sz w:val="20"/>
                          <w:szCs w:val="20"/>
                        </w:rPr>
                        <w:t>YOUR TEXT HERE</w:t>
                      </w:r>
                    </w:p>
                  </w:txbxContent>
                </v:textbox>
              </v:shape>
            </w:pict>
          </mc:Fallback>
        </mc:AlternateContent>
      </w:r>
      <w:r w:rsidR="005322D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0E9333" wp14:editId="3D9C6DC9">
                <wp:simplePos x="0" y="0"/>
                <wp:positionH relativeFrom="column">
                  <wp:posOffset>2507530</wp:posOffset>
                </wp:positionH>
                <wp:positionV relativeFrom="paragraph">
                  <wp:posOffset>169682</wp:posOffset>
                </wp:positionV>
                <wp:extent cx="2761615" cy="329939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1615" cy="3299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A4C14" w14:textId="4631C0F0" w:rsidR="00742704" w:rsidRPr="00742704" w:rsidRDefault="00742704" w:rsidP="00742704">
                            <w:pPr>
                              <w:jc w:val="center"/>
                              <w:rPr>
                                <w:rFonts w:ascii="DIN Pro" w:hAnsi="DIN Pro" w:cs="DIN Pro"/>
                                <w:color w:val="FFFFFF" w:themeColor="background1"/>
                              </w:rPr>
                            </w:pPr>
                            <w:r w:rsidRPr="00742704">
                              <w:rPr>
                                <w:rFonts w:ascii="DIN Pro" w:hAnsi="DIN Pro" w:cs="DIN Pro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DEPARTMENT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E9333" id="Text Box 3" o:spid="_x0000_s1027" type="#_x0000_t202" style="position:absolute;margin-left:197.45pt;margin-top:13.35pt;width:217.45pt;height:2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" filled="f" stroked="f" strokeweight=".5pt">
                <v:textbox>
                  <w:txbxContent>
                    <w:p w14:paraId="357A4C14" w14:textId="4631C0F0" w:rsidR="00742704" w:rsidRPr="00742704" w:rsidRDefault="00742704" w:rsidP="00742704">
                      <w:pPr>
                        <w:jc w:val="center"/>
                        <w:rPr>
                          <w:rFonts w:ascii="DIN Pro" w:hAnsi="DIN Pro" w:cs="DIN Pro"/>
                          <w:color w:val="FFFFFF" w:themeColor="background1"/>
                        </w:rPr>
                      </w:pPr>
                      <w:r w:rsidRPr="00742704">
                        <w:rPr>
                          <w:rFonts w:ascii="DIN Pro" w:hAnsi="DIN Pro" w:cs="DIN Pro"/>
                          <w:b/>
                          <w:color w:val="FFFFFF" w:themeColor="background1"/>
                          <w:sz w:val="30"/>
                          <w:szCs w:val="30"/>
                        </w:rPr>
                        <w:t>DEPARTMENT NAME HERE</w:t>
                      </w:r>
                    </w:p>
                  </w:txbxContent>
                </v:textbox>
              </v:shape>
            </w:pict>
          </mc:Fallback>
        </mc:AlternateContent>
      </w:r>
      <w:r w:rsidR="00742704">
        <w:rPr>
          <w:noProof/>
        </w:rPr>
        <w:drawing>
          <wp:anchor distT="0" distB="0" distL="114300" distR="114300" simplePos="0" relativeHeight="251659264" behindDoc="1" locked="0" layoutInCell="1" allowOverlap="1" wp14:anchorId="017DCB53" wp14:editId="074D471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66050" cy="10050780"/>
            <wp:effectExtent l="0" t="0" r="635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O template Flyer 13_14 - FINAL.pd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66050" cy="1005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D40050" w:rsidSect="00A54905">
      <w:pgSz w:w="12240" w:h="15840"/>
      <w:pgMar w:top="0" w:right="0" w:bottom="0" w:left="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Whitney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IN Pro Condensed Medium">
    <w:altName w:val="DIN PRO CONDENSED MEDIUM"/>
    <w:panose1 w:val="020B0606020101010102"/>
    <w:charset w:val="4D"/>
    <w:family w:val="swiss"/>
    <w:notTrueType/>
    <w:pitch w:val="variable"/>
    <w:sig w:usb0="A00002BF" w:usb1="4000207B" w:usb2="00000008" w:usb3="00000000" w:csb0="00000097" w:csb1="00000000"/>
  </w:font>
  <w:font w:name="DIN Pro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05"/>
    <w:rsid w:val="000B7640"/>
    <w:rsid w:val="000C4467"/>
    <w:rsid w:val="001F5D11"/>
    <w:rsid w:val="002C2A37"/>
    <w:rsid w:val="00336A05"/>
    <w:rsid w:val="0039109C"/>
    <w:rsid w:val="003A1F07"/>
    <w:rsid w:val="003D6D6A"/>
    <w:rsid w:val="003E73E9"/>
    <w:rsid w:val="004928CC"/>
    <w:rsid w:val="004F3544"/>
    <w:rsid w:val="005322D7"/>
    <w:rsid w:val="005E616C"/>
    <w:rsid w:val="006339F0"/>
    <w:rsid w:val="00742704"/>
    <w:rsid w:val="00964D6E"/>
    <w:rsid w:val="009E1B26"/>
    <w:rsid w:val="00A54905"/>
    <w:rsid w:val="00AB3717"/>
    <w:rsid w:val="00B27EEE"/>
    <w:rsid w:val="00C24F51"/>
    <w:rsid w:val="00C90F95"/>
    <w:rsid w:val="00C93692"/>
    <w:rsid w:val="00D160B3"/>
    <w:rsid w:val="00D2410A"/>
    <w:rsid w:val="00D40050"/>
    <w:rsid w:val="00D71726"/>
    <w:rsid w:val="00E46E54"/>
    <w:rsid w:val="00EC47F4"/>
    <w:rsid w:val="00F05FA2"/>
    <w:rsid w:val="00F10D60"/>
    <w:rsid w:val="00FC08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0CC82"/>
  <w15:docId w15:val="{9D287F07-8167-0E40-B633-3FBC55D7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5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5490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BodyLarge">
    <w:name w:val="Body Large"/>
    <w:uiPriority w:val="99"/>
    <w:rsid w:val="00A54905"/>
    <w:rPr>
      <w:rFonts w:ascii="Whitney-Book" w:hAnsi="Whitney-Book" w:cs="Whitney-Book"/>
      <w:spacing w:val="3"/>
      <w:sz w:val="26"/>
      <w:szCs w:val="26"/>
    </w:rPr>
  </w:style>
  <w:style w:type="character" w:customStyle="1" w:styleId="Body">
    <w:name w:val="Body"/>
    <w:uiPriority w:val="99"/>
    <w:rsid w:val="00A54905"/>
    <w:rPr>
      <w:rFonts w:ascii="Whitney-Book" w:hAnsi="Whitney-Book" w:cs="Whitney-Book"/>
      <w:spacing w:val="4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64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64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7C6F3C061A74EA969A8C28FAC1117" ma:contentTypeVersion="3" ma:contentTypeDescription="Create a new document." ma:contentTypeScope="" ma:versionID="a76011f83bdd0c5fb1c250052052288d">
  <xsd:schema xmlns:xsd="http://www.w3.org/2001/XMLSchema" xmlns:xs="http://www.w3.org/2001/XMLSchema" xmlns:p="http://schemas.microsoft.com/office/2006/metadata/properties" xmlns:ns1="http://schemas.microsoft.com/sharepoint/v3" xmlns:ns3="f6e71dcb-8557-4687-8b6c-f422ebe44608" targetNamespace="http://schemas.microsoft.com/office/2006/metadata/properties" ma:root="true" ma:fieldsID="7632a70729d138700ba67089f84dbbe1" ns1:_="" ns3:_="">
    <xsd:import namespace="http://schemas.microsoft.com/sharepoint/v3"/>
    <xsd:import namespace="f6e71dcb-8557-4687-8b6c-f422ebe446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71dcb-8557-4687-8b6c-f422ebe446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21C1B68-3DAD-1646-833E-584E53E88B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23F38E-652E-4297-AAFF-655BD7CDB39B}"/>
</file>

<file path=customXml/itemProps3.xml><?xml version="1.0" encoding="utf-8"?>
<ds:datastoreItem xmlns:ds="http://schemas.openxmlformats.org/officeDocument/2006/customXml" ds:itemID="{FA2B4BA2-3C70-44EB-9153-EEA20FF15D1E}"/>
</file>

<file path=customXml/itemProps4.xml><?xml version="1.0" encoding="utf-8"?>
<ds:datastoreItem xmlns:ds="http://schemas.openxmlformats.org/officeDocument/2006/customXml" ds:itemID="{19C51956-DB84-40B0-AE8D-246CE3DCE4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ul Universit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Shur, Valerie</cp:lastModifiedBy>
  <cp:revision>4</cp:revision>
  <cp:lastPrinted>2015-10-22T20:15:00Z</cp:lastPrinted>
  <dcterms:created xsi:type="dcterms:W3CDTF">2020-03-20T19:30:00Z</dcterms:created>
  <dcterms:modified xsi:type="dcterms:W3CDTF">2021-02-23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7C6F3C061A74EA969A8C28FAC1117</vt:lpwstr>
  </property>
</Properties>
</file>